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02" w:rsidRPr="001769B7" w:rsidRDefault="00041202" w:rsidP="0010603E">
      <w:pPr>
        <w:jc w:val="right"/>
        <w:rPr>
          <w:sz w:val="22"/>
          <w:szCs w:val="22"/>
        </w:rPr>
      </w:pPr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10603E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1769B7">
        <w:rPr>
          <w:rFonts w:ascii="Times New Roman" w:hAnsi="Times New Roman"/>
          <w:b w:val="0"/>
          <w:sz w:val="22"/>
          <w:szCs w:val="22"/>
        </w:rPr>
        <w:t>ых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</w:p>
    <w:p w:rsidR="00300D83" w:rsidRPr="009D077F" w:rsidRDefault="00300D83" w:rsidP="0010603E">
      <w:pPr>
        <w:ind w:firstLine="540"/>
        <w:jc w:val="right"/>
        <w:rPr>
          <w:lang w:eastAsia="ar-SA"/>
        </w:rPr>
      </w:pPr>
    </w:p>
    <w:p w:rsidR="00000B77" w:rsidRDefault="00000B77" w:rsidP="0010603E">
      <w:pPr>
        <w:ind w:firstLine="540"/>
        <w:jc w:val="center"/>
        <w:rPr>
          <w:b/>
        </w:rPr>
      </w:pPr>
    </w:p>
    <w:p w:rsidR="007313E4" w:rsidRPr="00000B77" w:rsidRDefault="00041202" w:rsidP="0010603E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10603E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 w:rsidP="0010603E">
      <w:pPr>
        <w:ind w:firstLine="540"/>
        <w:jc w:val="center"/>
      </w:pPr>
    </w:p>
    <w:p w:rsidR="00195B18" w:rsidRPr="00000B77" w:rsidRDefault="007313E4" w:rsidP="0010603E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10603E">
            <w:pPr>
              <w:jc w:val="both"/>
            </w:pPr>
            <w:r>
              <w:t>п. Саракташ</w:t>
            </w:r>
          </w:p>
          <w:p w:rsidR="00195B18" w:rsidRDefault="00195B18" w:rsidP="0010603E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041202" w:rsidP="0010603E">
            <w:pPr>
              <w:jc w:val="both"/>
            </w:pPr>
            <w:r>
              <w:t>«___» __________202</w:t>
            </w:r>
            <w:r w:rsidR="001769B7">
              <w:t>2</w:t>
            </w:r>
            <w:r>
              <w:t xml:space="preserve"> г.</w:t>
            </w:r>
          </w:p>
        </w:tc>
      </w:tr>
    </w:tbl>
    <w:p w:rsidR="001E2937" w:rsidRPr="00000B77" w:rsidRDefault="001E2937" w:rsidP="0010603E">
      <w:pPr>
        <w:jc w:val="both"/>
      </w:pPr>
    </w:p>
    <w:p w:rsidR="001E2937" w:rsidRPr="00000B77" w:rsidRDefault="001E2937" w:rsidP="0010603E">
      <w:pPr>
        <w:ind w:firstLine="540"/>
        <w:jc w:val="both"/>
      </w:pPr>
    </w:p>
    <w:p w:rsidR="00161BE1" w:rsidRDefault="00475129" w:rsidP="0010603E">
      <w:pPr>
        <w:ind w:firstLine="540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proofErr w:type="spellStart"/>
      <w:r w:rsidRPr="00E31B90">
        <w:t>Саракташск</w:t>
      </w:r>
      <w:r>
        <w:t>ий</w:t>
      </w:r>
      <w:proofErr w:type="spellEnd"/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1769B7">
        <w:t>2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</w:t>
      </w:r>
      <w:r>
        <w:t>а</w:t>
      </w:r>
      <w:r w:rsidR="001769B7">
        <w:t xml:space="preserve">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10603E">
      <w:pPr>
        <w:ind w:firstLine="540"/>
        <w:jc w:val="both"/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AE7585" w:rsidRDefault="0016674E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E7585">
        <w:rPr>
          <w:rFonts w:ascii="Times New Roman" w:hAnsi="Times New Roman" w:cs="Times New Roman"/>
          <w:sz w:val="24"/>
          <w:szCs w:val="24"/>
        </w:rPr>
        <w:t>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7C1F" w:rsidRPr="004940F9" w:rsidRDefault="00A37CBB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E7585">
        <w:rPr>
          <w:rFonts w:ascii="Times New Roman" w:hAnsi="Times New Roman"/>
          <w:sz w:val="24"/>
          <w:szCs w:val="24"/>
        </w:rPr>
        <w:t>_______________________________</w:t>
      </w:r>
    </w:p>
    <w:p w:rsidR="00BA0876" w:rsidRDefault="00EE1C60" w:rsidP="0010603E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10603E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>В отношении земельного участка установлены ограничения прав, предусмотренные  статьями 56, 56</w:t>
      </w:r>
      <w:r w:rsidR="00DD72ED">
        <w:t>.</w:t>
      </w:r>
      <w:r w:rsidR="00644D5E">
        <w:t>1 Земельного кодекса РФ</w:t>
      </w:r>
      <w:r w:rsidR="0071400F">
        <w:t xml:space="preserve"> </w:t>
      </w:r>
      <w:r w:rsidR="00475129">
        <w:rPr>
          <w:i/>
        </w:rPr>
        <w:t>(в случае если такие ограничения установлены)</w:t>
      </w:r>
    </w:p>
    <w:p w:rsidR="003A01A8" w:rsidRPr="007C2E9D" w:rsidRDefault="003A01A8" w:rsidP="0010603E">
      <w:pPr>
        <w:ind w:firstLine="567"/>
        <w:jc w:val="both"/>
        <w:rPr>
          <w:i/>
          <w:lang w:eastAsia="ar-SA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75129">
        <w:rPr>
          <w:rFonts w:ascii="Times New Roman" w:hAnsi="Times New Roman" w:cs="Times New Roman"/>
          <w:sz w:val="24"/>
          <w:szCs w:val="24"/>
        </w:rPr>
        <w:t>_____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1769B7">
        <w:rPr>
          <w:rFonts w:ascii="Times New Roman" w:hAnsi="Times New Roman" w:cs="Times New Roman"/>
          <w:sz w:val="24"/>
          <w:szCs w:val="24"/>
        </w:rPr>
        <w:t>2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10603E">
        <w:rPr>
          <w:rFonts w:ascii="Times New Roman" w:hAnsi="Times New Roman" w:cs="Times New Roman"/>
          <w:sz w:val="24"/>
          <w:szCs w:val="24"/>
        </w:rPr>
        <w:t>рублей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коп.,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475129" w:rsidRPr="00441518" w:rsidRDefault="007A57F6" w:rsidP="0010603E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_»_________202</w:t>
      </w:r>
      <w:r w:rsidR="001769B7">
        <w:rPr>
          <w:color w:val="000000"/>
        </w:rPr>
        <w:t>2</w:t>
      </w:r>
      <w:r w:rsidR="00A325A0">
        <w:rPr>
          <w:color w:val="000000"/>
        </w:rPr>
        <w:t>г. по «____»________202</w:t>
      </w:r>
      <w:r w:rsidR="001769B7">
        <w:rPr>
          <w:color w:val="000000"/>
        </w:rPr>
        <w:t>3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За второй и последующие годы арендная плата вносится 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475129" w:rsidRPr="00000B77">
        <w:t>Получатель</w:t>
      </w:r>
      <w:r w:rsidR="00475129">
        <w:t>:</w:t>
      </w:r>
      <w:r w:rsidR="00475129" w:rsidRPr="00BB2E17">
        <w:t xml:space="preserve"> </w:t>
      </w:r>
      <w:r w:rsidR="00475129" w:rsidRPr="00441518">
        <w:lastRenderedPageBreak/>
        <w:t xml:space="preserve">Управление Федерального казначейства по Оренбургской области (администрация Муниципального образования </w:t>
      </w:r>
      <w:proofErr w:type="spellStart"/>
      <w:r w:rsidR="00475129" w:rsidRPr="00441518">
        <w:t>Саракташский</w:t>
      </w:r>
      <w:proofErr w:type="spellEnd"/>
      <w:r w:rsidR="00475129" w:rsidRPr="00441518">
        <w:t xml:space="preserve"> район Оренбургской области, л/счет 04533026460) </w:t>
      </w:r>
    </w:p>
    <w:p w:rsidR="00475129" w:rsidRPr="00441518" w:rsidRDefault="00475129" w:rsidP="0010603E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России</w:t>
      </w:r>
      <w:r w:rsidRPr="00441518">
        <w:t xml:space="preserve">  по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A40187" w:rsidRDefault="00A40187" w:rsidP="0010603E">
      <w:pPr>
        <w:jc w:val="both"/>
      </w:pPr>
      <w:r w:rsidRPr="00C83DFC">
        <w:t>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10603E">
      <w:pPr>
        <w:spacing w:before="57"/>
        <w:ind w:firstLine="540"/>
      </w:pPr>
      <w:r w:rsidRPr="00000B77">
        <w:t>Расчёт арендной платы представлен в Приложении №</w:t>
      </w:r>
      <w:r w:rsidR="00D42FD9">
        <w:t>1</w:t>
      </w:r>
      <w:r w:rsidRPr="00000B77">
        <w:t xml:space="preserve">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10603E">
      <w:pPr>
        <w:ind w:firstLine="540"/>
        <w:jc w:val="both"/>
      </w:pPr>
      <w:r w:rsidRPr="00000B77">
        <w:t>3.</w:t>
      </w:r>
      <w:r w:rsidR="00691C04">
        <w:t>5</w:t>
      </w:r>
      <w:r w:rsidR="00262265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 </w:t>
      </w:r>
      <w:r w:rsidR="00E307BE">
        <w:rPr>
          <w:bCs/>
        </w:rPr>
        <w:t>произведенного Арендодателем</w:t>
      </w:r>
      <w:r w:rsidRPr="00000B77">
        <w:rPr>
          <w:bCs/>
        </w:rPr>
        <w:t xml:space="preserve"> без заключения дополнительного соглашения к Договору. Об изменении размера арендной платы Арендодатель письменно уведомляет </w:t>
      </w:r>
      <w:r w:rsidR="00E307BE">
        <w:rPr>
          <w:bCs/>
        </w:rPr>
        <w:t>Арендатора</w:t>
      </w:r>
      <w:r w:rsidR="00597B2D">
        <w:rPr>
          <w:bCs/>
        </w:rPr>
        <w:t>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10603E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10603E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10603E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</w:t>
      </w:r>
      <w:r w:rsidRPr="00000B77">
        <w:rPr>
          <w:rFonts w:ascii="Times New Roman" w:hAnsi="Times New Roman" w:cs="Times New Roman"/>
          <w:noProof/>
          <w:sz w:val="24"/>
          <w:szCs w:val="24"/>
        </w:rPr>
        <w:lastRenderedPageBreak/>
        <w:t>окончанием срока действия договора, либо при досрочном его освобождении.</w:t>
      </w:r>
    </w:p>
    <w:p w:rsidR="003A01A8" w:rsidRPr="00000B77" w:rsidRDefault="003A01A8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0603E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262265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tbl>
            <w:tblPr>
              <w:tblW w:w="9747" w:type="dxa"/>
              <w:tblLayout w:type="fixed"/>
              <w:tblLook w:val="04A0"/>
            </w:tblPr>
            <w:tblGrid>
              <w:gridCol w:w="4786"/>
              <w:gridCol w:w="4961"/>
            </w:tblGrid>
            <w:tr w:rsidR="00475129" w:rsidRPr="00BB2E17" w:rsidTr="00475129">
              <w:tc>
                <w:tcPr>
                  <w:tcW w:w="4786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ОДАТЕЛЬ:</w:t>
                  </w:r>
                </w:p>
                <w:p w:rsidR="00475129" w:rsidRPr="00E31B90" w:rsidRDefault="00475129" w:rsidP="0010603E">
                  <w:pPr>
                    <w:snapToGrid w:val="0"/>
                    <w:rPr>
                      <w:bCs/>
                      <w:color w:val="000000"/>
                    </w:rPr>
                  </w:pPr>
                  <w:r w:rsidRPr="00E31B90">
                    <w:rPr>
                      <w:bCs/>
                      <w:color w:val="000000"/>
                    </w:rPr>
                    <w:t xml:space="preserve">Администрация  муниципального образования </w:t>
                  </w:r>
                  <w:proofErr w:type="spellStart"/>
                  <w:r w:rsidRPr="00E31B90">
                    <w:rPr>
                      <w:bCs/>
                      <w:color w:val="000000"/>
                    </w:rPr>
                    <w:t>Саракташск</w:t>
                  </w:r>
                  <w:r>
                    <w:rPr>
                      <w:bCs/>
                      <w:color w:val="000000"/>
                    </w:rPr>
                    <w:t>ий</w:t>
                  </w:r>
                  <w:proofErr w:type="spellEnd"/>
                  <w:r w:rsidRPr="00E31B90">
                    <w:rPr>
                      <w:bCs/>
                      <w:color w:val="000000"/>
                    </w:rPr>
                    <w:t xml:space="preserve"> район Оренбургской области</w:t>
                  </w:r>
                </w:p>
                <w:p w:rsidR="00475129" w:rsidRPr="00E31B90" w:rsidRDefault="00475129" w:rsidP="0010603E">
                  <w:pPr>
                    <w:contextualSpacing/>
                    <w:rPr>
                      <w:color w:val="000000"/>
                      <w:spacing w:val="-12"/>
                    </w:rPr>
                  </w:pPr>
                  <w:r w:rsidRPr="00E31B90">
                    <w:rPr>
                      <w:color w:val="000000"/>
                      <w:spacing w:val="-12"/>
                    </w:rPr>
                    <w:t>Юридический и почтовый адрес:</w:t>
                  </w:r>
                </w:p>
                <w:p w:rsidR="00475129" w:rsidRPr="00E31B90" w:rsidRDefault="00475129" w:rsidP="0010603E">
                  <w:pPr>
                    <w:tabs>
                      <w:tab w:val="left" w:pos="194"/>
                    </w:tabs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E31B90">
                    <w:rPr>
                      <w:color w:val="000000"/>
                      <w:shd w:val="clear" w:color="auto" w:fill="FFFFFF"/>
                    </w:rPr>
                    <w:t>4621</w:t>
                  </w:r>
                  <w:r>
                    <w:rPr>
                      <w:color w:val="000000"/>
                      <w:shd w:val="clear" w:color="auto" w:fill="FFFFFF"/>
                    </w:rPr>
                    <w:t>00</w:t>
                  </w:r>
                  <w:r w:rsidRPr="00E31B90">
                    <w:rPr>
                      <w:color w:val="000000"/>
                      <w:shd w:val="clear" w:color="auto" w:fill="FFFFFF"/>
                    </w:rPr>
                    <w:t xml:space="preserve">, Оренбургская область, </w:t>
                  </w:r>
                  <w:proofErr w:type="spellStart"/>
                  <w:r w:rsidRPr="00E31B90">
                    <w:rPr>
                      <w:color w:val="000000"/>
                      <w:shd w:val="clear" w:color="auto" w:fill="FFFFFF"/>
                    </w:rPr>
                    <w:t>Саракташский</w:t>
                  </w:r>
                  <w:proofErr w:type="spellEnd"/>
                  <w:r w:rsidRPr="00E31B90">
                    <w:rPr>
                      <w:color w:val="000000"/>
                      <w:shd w:val="clear" w:color="auto" w:fill="FFFFFF"/>
                    </w:rPr>
                    <w:t xml:space="preserve"> район, </w:t>
                  </w:r>
                  <w:r>
                    <w:rPr>
                      <w:color w:val="000000"/>
                      <w:shd w:val="clear" w:color="auto" w:fill="FFFFFF"/>
                    </w:rPr>
                    <w:t>п. Саракташ, ул. Вокзальная, 12</w:t>
                  </w:r>
                </w:p>
                <w:p w:rsidR="00475129" w:rsidRPr="00E31B90" w:rsidRDefault="00475129" w:rsidP="0010603E">
                  <w:pPr>
                    <w:shd w:val="clear" w:color="auto" w:fill="FAFAFA"/>
                    <w:spacing w:before="57"/>
                  </w:pPr>
                  <w:r w:rsidRPr="00E31B90">
                    <w:t xml:space="preserve">ИНН /КПП </w:t>
                  </w:r>
                  <w:r>
                    <w:t xml:space="preserve"> 5643005903/564301001</w:t>
                  </w:r>
                </w:p>
                <w:p w:rsidR="00475129" w:rsidRPr="00E31B90" w:rsidRDefault="00475129" w:rsidP="0010603E">
                  <w:pPr>
                    <w:contextualSpacing/>
                  </w:pPr>
                  <w:r w:rsidRPr="00E31B90">
                    <w:rPr>
                      <w:color w:val="000000"/>
                      <w:spacing w:val="-12"/>
                    </w:rPr>
                    <w:t xml:space="preserve">ОГРН </w:t>
                  </w:r>
                  <w:r>
                    <w:rPr>
                      <w:color w:val="000000"/>
                      <w:spacing w:val="-12"/>
                    </w:rPr>
                    <w:t xml:space="preserve"> 1035616670715</w:t>
                  </w:r>
                </w:p>
                <w:p w:rsidR="00475129" w:rsidRPr="00A40187" w:rsidRDefault="00475129" w:rsidP="0010603E">
                  <w:pPr>
                    <w:rPr>
                      <w:color w:val="000000"/>
                    </w:rPr>
                  </w:pPr>
                  <w:r w:rsidRPr="00E31B90">
                    <w:rPr>
                      <w:color w:val="000000"/>
                    </w:rPr>
                    <w:t>тел</w:t>
                  </w:r>
                  <w:r w:rsidRPr="00A40187">
                    <w:rPr>
                      <w:color w:val="000000"/>
                    </w:rPr>
                    <w:t xml:space="preserve">. </w:t>
                  </w:r>
                  <w:r w:rsidRPr="00A40187">
                    <w:rPr>
                      <w:color w:val="000000"/>
                      <w:shd w:val="clear" w:color="auto" w:fill="FFFFFF"/>
                    </w:rPr>
                    <w:t xml:space="preserve">8 (35333) </w:t>
                  </w:r>
                  <w:r>
                    <w:rPr>
                      <w:color w:val="000000"/>
                      <w:shd w:val="clear" w:color="auto" w:fill="FFFFFF"/>
                    </w:rPr>
                    <w:t>6-02-50</w:t>
                  </w:r>
                </w:p>
                <w:p w:rsidR="00475129" w:rsidRPr="00000B77" w:rsidRDefault="00475129" w:rsidP="0010603E">
                  <w:pPr>
                    <w:suppressAutoHyphens/>
                    <w:rPr>
                      <w:bCs/>
                    </w:rPr>
                  </w:pPr>
                  <w:r w:rsidRPr="00E31B90">
                    <w:rPr>
                      <w:bCs/>
                      <w:color w:val="000000"/>
                      <w:lang w:val="en-US"/>
                    </w:rPr>
                    <w:t>e</w:t>
                  </w:r>
                  <w:r w:rsidRPr="00E31B90">
                    <w:rPr>
                      <w:bCs/>
                      <w:color w:val="000000"/>
                    </w:rPr>
                    <w:t>-</w:t>
                  </w:r>
                  <w:r w:rsidRPr="00E31B90">
                    <w:rPr>
                      <w:bCs/>
                      <w:color w:val="000000"/>
                      <w:lang w:val="en-US"/>
                    </w:rPr>
                    <w:t>mail</w:t>
                  </w:r>
                  <w:r w:rsidRPr="00E31B90">
                    <w:rPr>
                      <w:bCs/>
                      <w:color w:val="000000"/>
                    </w:rPr>
                    <w:t xml:space="preserve">: </w:t>
                  </w:r>
                  <w:hyperlink r:id="rId9" w:history="1">
                    <w:r w:rsidRPr="00934304">
                      <w:rPr>
                        <w:rStyle w:val="a5"/>
                        <w:color w:val="auto"/>
                        <w:shd w:val="clear" w:color="auto" w:fill="FFFFFF"/>
                      </w:rPr>
                      <w:t>sa@mail.orb.ru</w:t>
                    </w:r>
                  </w:hyperlink>
                </w:p>
              </w:tc>
              <w:tc>
                <w:tcPr>
                  <w:tcW w:w="4961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АТОР:</w:t>
                  </w:r>
                </w:p>
                <w:p w:rsidR="00475129" w:rsidRPr="00000B7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  <w:p w:rsidR="00475129" w:rsidRPr="00BB2E1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</w:tc>
            </w:tr>
          </w:tbl>
          <w:p w:rsidR="004C2209" w:rsidRPr="00000B77" w:rsidRDefault="004C2209" w:rsidP="0010603E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BB2E17" w:rsidRDefault="00F15731" w:rsidP="0010603E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1628C0" w:rsidRPr="00000B77" w:rsidRDefault="001628C0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0603E">
      <w:pPr>
        <w:widowControl w:val="0"/>
        <w:jc w:val="center"/>
        <w:rPr>
          <w:bCs/>
        </w:rPr>
      </w:pPr>
    </w:p>
    <w:p w:rsidR="001628C0" w:rsidRPr="00E31B90" w:rsidRDefault="00A40187" w:rsidP="0010603E">
      <w:pPr>
        <w:widowControl w:val="0"/>
        <w:rPr>
          <w:bCs/>
        </w:rPr>
      </w:pPr>
      <w:r>
        <w:rPr>
          <w:bCs/>
        </w:rPr>
        <w:t xml:space="preserve">Глава </w:t>
      </w:r>
      <w:r w:rsidR="00475129">
        <w:rPr>
          <w:bCs/>
        </w:rPr>
        <w:t>района</w:t>
      </w:r>
      <w:r w:rsidR="001769B7">
        <w:rPr>
          <w:bCs/>
        </w:rPr>
        <w:t>: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0603E">
      <w:pPr>
        <w:widowControl w:val="0"/>
        <w:jc w:val="both"/>
        <w:rPr>
          <w:bCs/>
        </w:rPr>
      </w:pPr>
    </w:p>
    <w:p w:rsidR="001628C0" w:rsidRPr="00E31B90" w:rsidRDefault="001628C0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8F4288">
        <w:rPr>
          <w:bCs/>
        </w:rPr>
        <w:t>А.</w:t>
      </w:r>
      <w:r w:rsidR="00475129">
        <w:rPr>
          <w:bCs/>
        </w:rPr>
        <w:t>М</w:t>
      </w:r>
      <w:r w:rsidR="008F4288">
        <w:rPr>
          <w:bCs/>
        </w:rPr>
        <w:t xml:space="preserve">. </w:t>
      </w:r>
      <w:r w:rsidR="00475129">
        <w:rPr>
          <w:bCs/>
        </w:rPr>
        <w:t>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Default="001628C0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8F4288">
        <w:rPr>
          <w:rFonts w:ascii="Times New Roman" w:hAnsi="Times New Roman" w:cs="Times New Roman"/>
        </w:rPr>
        <w:t>2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96A04" w:rsidRDefault="0066628B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10603E">
            <w:pPr>
              <w:pStyle w:val="ConsPlusNormal"/>
              <w:spacing w:after="0" w:line="240" w:lineRule="auto"/>
            </w:pPr>
          </w:p>
          <w:p w:rsidR="005F54F2" w:rsidRPr="000C6653" w:rsidRDefault="005F54F2" w:rsidP="0010603E">
            <w:pPr>
              <w:pStyle w:val="ConsPlusNormal"/>
              <w:spacing w:after="0" w:line="240" w:lineRule="auto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10603E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106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 w:rsidP="0010603E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475129">
              <w:t>______________________________________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10603E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4E" w:rsidRPr="00BB2910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sz w:val="24"/>
                <w:szCs w:val="24"/>
              </w:rPr>
              <w:t>Периоды внесения арендной платы:</w:t>
            </w:r>
          </w:p>
          <w:p w:rsidR="007313E4" w:rsidRPr="004505F7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color w:val="000000"/>
                <w:sz w:val="24"/>
                <w:szCs w:val="24"/>
              </w:rPr>
              <w:t>арендная плата за первый год аренды с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B2910">
              <w:rPr>
                <w:color w:val="000000"/>
                <w:sz w:val="24"/>
                <w:szCs w:val="24"/>
              </w:rPr>
              <w:t>г. по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B2910">
              <w:rPr>
                <w:color w:val="000000"/>
                <w:sz w:val="24"/>
                <w:szCs w:val="24"/>
              </w:rPr>
              <w:t xml:space="preserve"> г. вносится  до подписания договора.  За второй и последующие годы арендная плата вносится ежемесячно: равными долями от начисленной суммы годовой арендной платы не позднее 10 числа месяца</w:t>
            </w:r>
            <w:r w:rsidRPr="00BB2910">
              <w:rPr>
                <w:sz w:val="24"/>
                <w:szCs w:val="24"/>
              </w:rPr>
              <w:t>, следующего за отчетны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10603E">
      <w:pPr>
        <w:jc w:val="center"/>
        <w:rPr>
          <w:sz w:val="26"/>
          <w:szCs w:val="26"/>
        </w:rPr>
      </w:pPr>
    </w:p>
    <w:p w:rsidR="007313E4" w:rsidRPr="00696A04" w:rsidRDefault="007313E4" w:rsidP="0010603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75129" w:rsidRPr="00000B77" w:rsidRDefault="00475129" w:rsidP="0010603E">
      <w:pPr>
        <w:widowControl w:val="0"/>
        <w:jc w:val="center"/>
      </w:pPr>
    </w:p>
    <w:p w:rsidR="00475129" w:rsidRPr="00000B77" w:rsidRDefault="00475129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475129" w:rsidRPr="00000B77" w:rsidRDefault="00475129" w:rsidP="0010603E">
      <w:pPr>
        <w:widowControl w:val="0"/>
        <w:jc w:val="center"/>
        <w:rPr>
          <w:bCs/>
        </w:rPr>
      </w:pPr>
    </w:p>
    <w:p w:rsidR="00475129" w:rsidRPr="00E31B90" w:rsidRDefault="00475129" w:rsidP="0010603E">
      <w:pPr>
        <w:widowControl w:val="0"/>
        <w:rPr>
          <w:bCs/>
        </w:rPr>
      </w:pPr>
      <w:r>
        <w:rPr>
          <w:bCs/>
        </w:rPr>
        <w:t>Глава района:</w:t>
      </w:r>
      <w:r w:rsidRPr="00E31B90">
        <w:rPr>
          <w:bCs/>
        </w:rPr>
        <w:t xml:space="preserve">                     </w:t>
      </w:r>
    </w:p>
    <w:p w:rsidR="00475129" w:rsidRPr="00E31B90" w:rsidRDefault="00475129" w:rsidP="0010603E">
      <w:pPr>
        <w:widowControl w:val="0"/>
        <w:jc w:val="both"/>
        <w:rPr>
          <w:bCs/>
        </w:rPr>
      </w:pPr>
    </w:p>
    <w:p w:rsidR="00475129" w:rsidRPr="00E31B90" w:rsidRDefault="00475129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</w:t>
      </w:r>
      <w:r>
        <w:t xml:space="preserve">                         /</w:t>
      </w:r>
    </w:p>
    <w:p w:rsidR="00475129" w:rsidRPr="00000B77" w:rsidRDefault="00475129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(подпись)</w:t>
      </w:r>
    </w:p>
    <w:p w:rsidR="00475129" w:rsidRPr="00000B77" w:rsidRDefault="00475129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475129" w:rsidRPr="00696A04" w:rsidRDefault="00475129" w:rsidP="0010603E">
      <w:pPr>
        <w:ind w:left="4248" w:firstLine="708"/>
        <w:jc w:val="both"/>
        <w:rPr>
          <w:sz w:val="26"/>
          <w:szCs w:val="26"/>
        </w:rPr>
      </w:pPr>
    </w:p>
    <w:p w:rsidR="004C2209" w:rsidRPr="00263CC4" w:rsidRDefault="004C2209" w:rsidP="0010603E">
      <w:pPr>
        <w:widowControl w:val="0"/>
        <w:jc w:val="both"/>
        <w:rPr>
          <w:bCs/>
          <w:sz w:val="18"/>
          <w:szCs w:val="18"/>
        </w:rPr>
      </w:pP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noPunctuationKerning/>
  <w:characterSpacingControl w:val="doNotCompress"/>
  <w:compat/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3E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0BD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2265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6790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75129"/>
    <w:rsid w:val="00481D08"/>
    <w:rsid w:val="00482D95"/>
    <w:rsid w:val="00491037"/>
    <w:rsid w:val="004940F9"/>
    <w:rsid w:val="00494A7A"/>
    <w:rsid w:val="004A0DDE"/>
    <w:rsid w:val="004B2A50"/>
    <w:rsid w:val="004B5772"/>
    <w:rsid w:val="004C0D07"/>
    <w:rsid w:val="004C2209"/>
    <w:rsid w:val="004E1879"/>
    <w:rsid w:val="004E1F71"/>
    <w:rsid w:val="004E3C26"/>
    <w:rsid w:val="004E5D3F"/>
    <w:rsid w:val="004E614F"/>
    <w:rsid w:val="004F79D3"/>
    <w:rsid w:val="005166A2"/>
    <w:rsid w:val="00521B1D"/>
    <w:rsid w:val="00526CB0"/>
    <w:rsid w:val="00544961"/>
    <w:rsid w:val="0054670F"/>
    <w:rsid w:val="0057196D"/>
    <w:rsid w:val="00576F5C"/>
    <w:rsid w:val="0058341B"/>
    <w:rsid w:val="00597A28"/>
    <w:rsid w:val="00597B2D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A8C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00F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E27B6"/>
    <w:rsid w:val="008F2358"/>
    <w:rsid w:val="008F277D"/>
    <w:rsid w:val="008F4288"/>
    <w:rsid w:val="008F6B63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585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A0876"/>
    <w:rsid w:val="00BB07AE"/>
    <w:rsid w:val="00BB07E3"/>
    <w:rsid w:val="00BB2E17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2413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1A10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07BE"/>
    <w:rsid w:val="00E31B90"/>
    <w:rsid w:val="00E324AA"/>
    <w:rsid w:val="00E469A1"/>
    <w:rsid w:val="00E476C6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AF32-CF92-4928-8EBF-4B9464B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3589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creator>Marina</dc:creator>
  <cp:lastModifiedBy>Samsung</cp:lastModifiedBy>
  <cp:revision>2</cp:revision>
  <cp:lastPrinted>2021-07-27T05:52:00Z</cp:lastPrinted>
  <dcterms:created xsi:type="dcterms:W3CDTF">2022-04-11T11:03:00Z</dcterms:created>
  <dcterms:modified xsi:type="dcterms:W3CDTF">2022-04-11T11:03:00Z</dcterms:modified>
</cp:coreProperties>
</file>